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7F36" w:rsidTr="00BB7F36">
        <w:tc>
          <w:tcPr>
            <w:tcW w:w="9242" w:type="dxa"/>
          </w:tcPr>
          <w:p w:rsidR="00BB7F36" w:rsidRPr="00EC4426" w:rsidRDefault="007D271C" w:rsidP="008D2A3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1A4B7046" wp14:editId="5B1EE4C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0477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6528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1E6528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4D79AC" w:rsidRPr="00381A15" w:rsidRDefault="004D79AC" w:rsidP="00BB7F36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BB7F36" w:rsidRPr="00381A15" w:rsidRDefault="00BB7F36" w:rsidP="00BB7F3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 w:rsidR="00497091"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BB7F36" w:rsidRDefault="00BB7F36" w:rsidP="00BB7F3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BB7F36" w:rsidRPr="00381A15" w:rsidRDefault="00BB7F36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61E9B" w:rsidRPr="00561E9B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STI ZA OBAVLJANJE POSEBNOG LINIJSKOG MEĐUGRADSKOG PREVOZA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B47621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</w:t>
            </w:r>
            <w:r w:rsidR="00B4762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A35C3C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5C3C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15435D">
      <w:pPr>
        <w:rPr>
          <w:rFonts w:asciiTheme="minorHAnsi" w:hAnsiTheme="minorHAnsi"/>
        </w:rPr>
      </w:pPr>
    </w:p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3008"/>
        <w:gridCol w:w="2673"/>
      </w:tblGrid>
      <w:tr w:rsidR="00B06751" w:rsidRPr="00381A15" w:rsidTr="00494535">
        <w:trPr>
          <w:trHeight w:val="234"/>
        </w:trPr>
        <w:tc>
          <w:tcPr>
            <w:tcW w:w="2178" w:type="dxa"/>
          </w:tcPr>
          <w:p w:rsidR="00B06751" w:rsidRPr="00381A15" w:rsidRDefault="00B06751" w:rsidP="002F02E6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="002F02E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nij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00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700"/>
        <w:gridCol w:w="2700"/>
        <w:gridCol w:w="243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C42FEC" w:rsidRPr="00381A15" w:rsidTr="00C42FEC">
        <w:tc>
          <w:tcPr>
            <w:tcW w:w="2250" w:type="dxa"/>
          </w:tcPr>
          <w:p w:rsidR="00C42FEC" w:rsidRPr="00F575BB" w:rsidRDefault="00C42FEC" w:rsidP="00C42FEC">
            <w:r w:rsidRPr="00F575BB">
              <w:t>Relacija:</w:t>
            </w:r>
          </w:p>
        </w:tc>
        <w:tc>
          <w:tcPr>
            <w:tcW w:w="2700" w:type="dxa"/>
          </w:tcPr>
          <w:p w:rsidR="00C42FEC" w:rsidRPr="00F575BB" w:rsidRDefault="00C42FEC" w:rsidP="00C42FEC">
            <w:r w:rsidRPr="00F575BB">
              <w:t>Mjesto i vrijeme polaska:</w:t>
            </w:r>
          </w:p>
        </w:tc>
        <w:tc>
          <w:tcPr>
            <w:tcW w:w="2700" w:type="dxa"/>
          </w:tcPr>
          <w:p w:rsidR="00C42FEC" w:rsidRPr="00F575BB" w:rsidRDefault="00C42FEC" w:rsidP="00C42FEC">
            <w:r w:rsidRPr="00F575BB">
              <w:t>Mjesto i vrijeme povratka:</w:t>
            </w:r>
          </w:p>
        </w:tc>
        <w:tc>
          <w:tcPr>
            <w:tcW w:w="2430" w:type="dxa"/>
          </w:tcPr>
          <w:p w:rsidR="00C42FEC" w:rsidRDefault="00C42FEC" w:rsidP="00C42FEC">
            <w:r w:rsidRPr="00F575BB">
              <w:t>Režim održavanja linije.</w:t>
            </w: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C42FEC">
        <w:tc>
          <w:tcPr>
            <w:tcW w:w="225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0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3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42FEC" w:rsidRPr="00381A15" w:rsidRDefault="00C42FEC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p w:rsidR="00BB7F36" w:rsidRDefault="00BB7F3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706683" w:rsidRPr="008172A7" w:rsidTr="00BB7F36">
        <w:tc>
          <w:tcPr>
            <w:tcW w:w="9322" w:type="dxa"/>
            <w:gridSpan w:val="2"/>
          </w:tcPr>
          <w:p w:rsidR="00706683" w:rsidRPr="008172A7" w:rsidRDefault="00706683" w:rsidP="00381A15">
            <w:pPr>
              <w:spacing w:after="12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8172A7" w:rsidTr="00BB7F36">
        <w:tc>
          <w:tcPr>
            <w:tcW w:w="73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8172A7" w:rsidRDefault="00C42FEC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C42FEC">
              <w:rPr>
                <w:rFonts w:eastAsia="Batang" w:cs="Calibri"/>
                <w:sz w:val="24"/>
                <w:szCs w:val="24"/>
                <w:lang w:val="sr-Latn-ME"/>
              </w:rPr>
              <w:t>Ugovor o prevozu sa spiskom putnika,</w:t>
            </w:r>
          </w:p>
        </w:tc>
      </w:tr>
      <w:tr w:rsidR="00BB7F36" w:rsidTr="00BB7F36">
        <w:trPr>
          <w:trHeight w:val="70"/>
        </w:trPr>
        <w:tc>
          <w:tcPr>
            <w:tcW w:w="738" w:type="dxa"/>
          </w:tcPr>
          <w:p w:rsidR="00BB7F36" w:rsidRDefault="00BB7F36" w:rsidP="00BB7F3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BB7F36" w:rsidRDefault="00BB7F36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administrativne takse za zahtjev 2 eura i rješenja 3 eura,</w:t>
            </w:r>
          </w:p>
        </w:tc>
      </w:tr>
      <w:tr w:rsidR="00BB7F36" w:rsidTr="00BB7F36">
        <w:trPr>
          <w:trHeight w:val="70"/>
        </w:trPr>
        <w:tc>
          <w:tcPr>
            <w:tcW w:w="738" w:type="dxa"/>
          </w:tcPr>
          <w:p w:rsidR="00BB7F36" w:rsidRDefault="00BB7F36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BB7F36" w:rsidRDefault="00BB7F36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B1B40" w:rsidRPr="00381A15" w:rsidRDefault="00CB1B40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A272B" w:rsidRDefault="00EA272B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BB7F36" w:rsidRPr="00381A15" w:rsidRDefault="00BB7F36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BB7F36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B02"/>
    <w:multiLevelType w:val="hybridMultilevel"/>
    <w:tmpl w:val="26480100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66C15"/>
    <w:rsid w:val="00106ACD"/>
    <w:rsid w:val="00124924"/>
    <w:rsid w:val="0015435D"/>
    <w:rsid w:val="00163D25"/>
    <w:rsid w:val="001E6528"/>
    <w:rsid w:val="002759FF"/>
    <w:rsid w:val="00297C35"/>
    <w:rsid w:val="002F02E6"/>
    <w:rsid w:val="00324288"/>
    <w:rsid w:val="00350065"/>
    <w:rsid w:val="00364039"/>
    <w:rsid w:val="00377E56"/>
    <w:rsid w:val="00381A15"/>
    <w:rsid w:val="00390459"/>
    <w:rsid w:val="00440F85"/>
    <w:rsid w:val="00446F6A"/>
    <w:rsid w:val="00460A1E"/>
    <w:rsid w:val="00494535"/>
    <w:rsid w:val="00497091"/>
    <w:rsid w:val="004D73DB"/>
    <w:rsid w:val="004D79AC"/>
    <w:rsid w:val="004E3F31"/>
    <w:rsid w:val="005262DC"/>
    <w:rsid w:val="00561E9B"/>
    <w:rsid w:val="00575AB3"/>
    <w:rsid w:val="005D6CCA"/>
    <w:rsid w:val="00667C79"/>
    <w:rsid w:val="006D3A78"/>
    <w:rsid w:val="00706683"/>
    <w:rsid w:val="0072658E"/>
    <w:rsid w:val="007546D9"/>
    <w:rsid w:val="007B03E0"/>
    <w:rsid w:val="007D271C"/>
    <w:rsid w:val="007F57BF"/>
    <w:rsid w:val="008172A7"/>
    <w:rsid w:val="0086121C"/>
    <w:rsid w:val="008D2A3C"/>
    <w:rsid w:val="00920042"/>
    <w:rsid w:val="00A32458"/>
    <w:rsid w:val="00A35C3C"/>
    <w:rsid w:val="00A50928"/>
    <w:rsid w:val="00A82E66"/>
    <w:rsid w:val="00B06751"/>
    <w:rsid w:val="00B47621"/>
    <w:rsid w:val="00B7315F"/>
    <w:rsid w:val="00BB7F36"/>
    <w:rsid w:val="00C01E49"/>
    <w:rsid w:val="00C2029E"/>
    <w:rsid w:val="00C42FEC"/>
    <w:rsid w:val="00CB1B40"/>
    <w:rsid w:val="00CD2D47"/>
    <w:rsid w:val="00D311E5"/>
    <w:rsid w:val="00D96EB4"/>
    <w:rsid w:val="00E27B28"/>
    <w:rsid w:val="00E571D1"/>
    <w:rsid w:val="00E63973"/>
    <w:rsid w:val="00EA272B"/>
    <w:rsid w:val="00EC4426"/>
    <w:rsid w:val="00EC5CD5"/>
    <w:rsid w:val="00ED0567"/>
    <w:rsid w:val="00EF1467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F4D0-3A22-418B-9DC1-EA29F96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63</cp:revision>
  <cp:lastPrinted>2020-01-30T14:07:00Z</cp:lastPrinted>
  <dcterms:created xsi:type="dcterms:W3CDTF">2019-12-25T09:15:00Z</dcterms:created>
  <dcterms:modified xsi:type="dcterms:W3CDTF">2024-09-09T06:50:00Z</dcterms:modified>
</cp:coreProperties>
</file>